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67" w:rsidRPr="00AD4C2A" w:rsidRDefault="002B2267" w:rsidP="00AD4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2A">
        <w:rPr>
          <w:rFonts w:ascii="Times New Roman" w:hAnsi="Times New Roman" w:cs="Times New Roman"/>
          <w:b/>
          <w:sz w:val="24"/>
          <w:szCs w:val="24"/>
        </w:rPr>
        <w:t>Законы и нормативные акты РФ в сфере здравоохранения для пациентов</w:t>
      </w:r>
    </w:p>
    <w:tbl>
      <w:tblPr>
        <w:tblStyle w:val="a4"/>
        <w:tblW w:w="10348" w:type="dxa"/>
        <w:tblInd w:w="-714" w:type="dxa"/>
        <w:tblLayout w:type="fixed"/>
        <w:tblLook w:val="04A0"/>
      </w:tblPr>
      <w:tblGrid>
        <w:gridCol w:w="445"/>
        <w:gridCol w:w="4772"/>
        <w:gridCol w:w="5131"/>
      </w:tblGrid>
      <w:tr w:rsidR="00AD4C2A" w:rsidRPr="002B2267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ФЗ №323 от 21.11.20</w:t>
            </w:r>
            <w:r>
              <w:rPr>
                <w:rFonts w:ascii="Times New Roman" w:hAnsi="Times New Roman" w:cs="Times New Roman"/>
              </w:rPr>
              <w:t>0</w:t>
            </w:r>
            <w:r w:rsidRPr="00F61451">
              <w:rPr>
                <w:rFonts w:ascii="Times New Roman" w:hAnsi="Times New Roman" w:cs="Times New Roman"/>
              </w:rPr>
              <w:t>1г.</w:t>
            </w:r>
          </w:p>
          <w:p w:rsidR="00491E0D" w:rsidRDefault="00491E0D" w:rsidP="00491E0D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«Об основах охраны и здоровья граждан в РФ»</w:t>
            </w:r>
          </w:p>
          <w:p w:rsidR="00491E0D" w:rsidRPr="00F61451" w:rsidRDefault="00491E0D" w:rsidP="00974BFE">
            <w:pPr>
              <w:rPr>
                <w:rFonts w:ascii="Times New Roman" w:hAnsi="Times New Roman" w:cs="Times New Roman"/>
              </w:rPr>
            </w:pPr>
          </w:p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5A050B" w:rsidRPr="00491E0D" w:rsidRDefault="0076226D" w:rsidP="001B4504">
            <w:pPr>
              <w:rPr>
                <w:rFonts w:ascii="Times New Roman" w:hAnsi="Times New Roman" w:cs="Times New Roman"/>
              </w:rPr>
            </w:pPr>
            <w:hyperlink r:id="rId5" w:history="1">
              <w:r w:rsidR="001B4504" w:rsidRPr="001B4504">
                <w:rPr>
                  <w:rStyle w:val="a3"/>
                  <w:rFonts w:ascii="Times New Roman" w:hAnsi="Times New Roman" w:cs="Times New Roman"/>
                </w:rPr>
                <w:t>https://minzdrav.gov.ru/documents/7025-federalnyy-zakon-ot-21-noyabrya-2011-g-323-fz-ob-osnovah-ohrany-zdorovy</w:t>
              </w:r>
              <w:r w:rsidR="001B4504" w:rsidRPr="001B4504">
                <w:rPr>
                  <w:rStyle w:val="a3"/>
                  <w:rFonts w:ascii="Times New Roman" w:hAnsi="Times New Roman" w:cs="Times New Roman"/>
                </w:rPr>
                <w:t>a-grazhdan-v-rossiyskoy-federatsii</w:t>
              </w:r>
            </w:hyperlink>
          </w:p>
        </w:tc>
      </w:tr>
      <w:tr w:rsidR="00AD4C2A" w:rsidRPr="00F61451" w:rsidTr="00D40449">
        <w:tc>
          <w:tcPr>
            <w:tcW w:w="445" w:type="dxa"/>
          </w:tcPr>
          <w:p w:rsidR="002B2267" w:rsidRPr="00491E0D" w:rsidRDefault="002B2267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Статья 19</w:t>
            </w:r>
          </w:p>
          <w:p w:rsidR="00AD4C2A" w:rsidRPr="00F61451" w:rsidRDefault="00AD4C2A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Право на медицинскую помощь</w:t>
            </w:r>
          </w:p>
        </w:tc>
      </w:tr>
      <w:tr w:rsidR="00AD4C2A" w:rsidRPr="00F61451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5131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Доступность и качество медицинской помощи</w:t>
            </w:r>
          </w:p>
          <w:p w:rsidR="00933A8B" w:rsidRPr="00F61451" w:rsidRDefault="00933A8B" w:rsidP="00974BFE">
            <w:pPr>
              <w:rPr>
                <w:rFonts w:ascii="Times New Roman" w:hAnsi="Times New Roman" w:cs="Times New Roman"/>
              </w:rPr>
            </w:pPr>
          </w:p>
        </w:tc>
      </w:tr>
      <w:tr w:rsidR="00AD4C2A" w:rsidRPr="00F61451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ФЗ № 3185-</w:t>
            </w:r>
            <w:r w:rsidRPr="00E60446">
              <w:rPr>
                <w:rFonts w:ascii="Times New Roman" w:hAnsi="Times New Roman" w:cs="Times New Roman"/>
              </w:rPr>
              <w:t>1от02</w:t>
            </w:r>
            <w:r w:rsidRPr="00F61451">
              <w:rPr>
                <w:rFonts w:ascii="Times New Roman" w:hAnsi="Times New Roman" w:cs="Times New Roman"/>
              </w:rPr>
              <w:t>.07.1992г.</w:t>
            </w:r>
          </w:p>
          <w:p w:rsidR="001B4504" w:rsidRPr="00F61451" w:rsidRDefault="001B4504" w:rsidP="001B4504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«О психиатрической помощи и гарантиях прав граждан при ее оказании».</w:t>
            </w:r>
          </w:p>
          <w:p w:rsidR="001B4504" w:rsidRPr="00F61451" w:rsidRDefault="001B4504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2B2267" w:rsidRDefault="00E60446" w:rsidP="00E60446">
            <w:pPr>
              <w:rPr>
                <w:rFonts w:ascii="Times New Roman" w:hAnsi="Times New Roman" w:cs="Times New Roman"/>
              </w:rPr>
            </w:pPr>
            <w:hyperlink r:id="rId6" w:history="1">
              <w:r w:rsidRPr="00E60446">
                <w:rPr>
                  <w:rStyle w:val="a3"/>
                  <w:rFonts w:ascii="Times New Roman" w:hAnsi="Times New Roman" w:cs="Times New Roman"/>
                </w:rPr>
                <w:t>http://pravo.g</w:t>
              </w:r>
              <w:r w:rsidRPr="00E60446">
                <w:rPr>
                  <w:rStyle w:val="a3"/>
                  <w:rFonts w:ascii="Times New Roman" w:hAnsi="Times New Roman" w:cs="Times New Roman"/>
                </w:rPr>
                <w:t>ov.ru/proxy/</w:t>
              </w:r>
              <w:r w:rsidRPr="00E60446">
                <w:rPr>
                  <w:rStyle w:val="a3"/>
                  <w:rFonts w:ascii="Times New Roman" w:hAnsi="Times New Roman" w:cs="Times New Roman"/>
                </w:rPr>
                <w:t>ips/?docbody=&amp;nd=102017214</w:t>
              </w:r>
            </w:hyperlink>
          </w:p>
          <w:p w:rsidR="00E60446" w:rsidRPr="00F61451" w:rsidRDefault="00E60446" w:rsidP="00E60446">
            <w:pPr>
              <w:rPr>
                <w:rFonts w:ascii="Times New Roman" w:hAnsi="Times New Roman" w:cs="Times New Roman"/>
              </w:rPr>
            </w:pPr>
          </w:p>
        </w:tc>
      </w:tr>
      <w:tr w:rsidR="00AD4C2A" w:rsidRPr="00F61451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ФЗ №2300-1 от 07.02.1992г.</w:t>
            </w:r>
          </w:p>
          <w:p w:rsidR="001B4504" w:rsidRPr="00F61451" w:rsidRDefault="001B4504" w:rsidP="001B4504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«О защите прав потребителей»</w:t>
            </w:r>
          </w:p>
          <w:p w:rsidR="001B4504" w:rsidRPr="00F61451" w:rsidRDefault="001B4504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2B2267" w:rsidRDefault="00E60446" w:rsidP="00974BFE">
            <w:pPr>
              <w:rPr>
                <w:rFonts w:ascii="Times New Roman" w:hAnsi="Times New Roman" w:cs="Times New Roman"/>
              </w:rPr>
            </w:pPr>
            <w:hyperlink r:id="rId7" w:history="1">
              <w:r w:rsidRPr="00E60446">
                <w:rPr>
                  <w:rStyle w:val="a3"/>
                  <w:rFonts w:ascii="Times New Roman" w:hAnsi="Times New Roman" w:cs="Times New Roman"/>
                </w:rPr>
                <w:t>http://pravo.gov</w:t>
              </w:r>
              <w:r w:rsidRPr="00E60446">
                <w:rPr>
                  <w:rStyle w:val="a3"/>
                  <w:rFonts w:ascii="Times New Roman" w:hAnsi="Times New Roman" w:cs="Times New Roman"/>
                </w:rPr>
                <w:t>.ru/proxy/ips/?docbody=&amp;nd=102014512</w:t>
              </w:r>
            </w:hyperlink>
          </w:p>
          <w:p w:rsidR="00E60446" w:rsidRPr="00F61451" w:rsidRDefault="00E60446" w:rsidP="00974BFE">
            <w:pPr>
              <w:rPr>
                <w:rFonts w:ascii="Times New Roman" w:hAnsi="Times New Roman" w:cs="Times New Roman"/>
              </w:rPr>
            </w:pPr>
          </w:p>
        </w:tc>
      </w:tr>
      <w:tr w:rsidR="00AD4C2A" w:rsidRPr="00F61451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Постановление Правительства №736 от 11.05.2023г. Вступили в силу с 01.09.2023г.</w:t>
            </w:r>
          </w:p>
          <w:p w:rsidR="00F269FC" w:rsidRPr="00F61451" w:rsidRDefault="00F269FC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«Правила предоставления медицинскими организациями платных медицинских услуг»</w:t>
            </w:r>
          </w:p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2B2267" w:rsidRPr="00F61451" w:rsidRDefault="0076226D" w:rsidP="00F269FC">
            <w:pPr>
              <w:rPr>
                <w:rFonts w:ascii="Times New Roman" w:hAnsi="Times New Roman" w:cs="Times New Roman"/>
              </w:rPr>
            </w:pPr>
            <w:hyperlink r:id="rId8" w:history="1"/>
            <w:hyperlink r:id="rId9" w:history="1">
              <w:r w:rsidR="00F269FC" w:rsidRPr="00F269FC">
                <w:rPr>
                  <w:rStyle w:val="a3"/>
                  <w:rFonts w:ascii="Times New Roman" w:hAnsi="Times New Roman" w:cs="Times New Roman"/>
                </w:rPr>
                <w:t>http://government.</w:t>
              </w:r>
              <w:r w:rsidR="00F269FC" w:rsidRPr="00F269FC">
                <w:rPr>
                  <w:rStyle w:val="a3"/>
                  <w:rFonts w:ascii="Times New Roman" w:hAnsi="Times New Roman" w:cs="Times New Roman"/>
                </w:rPr>
                <w:t>ru/docs/all/147526/</w:t>
              </w:r>
            </w:hyperlink>
          </w:p>
        </w:tc>
      </w:tr>
      <w:tr w:rsidR="00AD4C2A" w:rsidRPr="00F61451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ФЗ №152-ФЗ от 27.07.2006г.</w:t>
            </w:r>
          </w:p>
          <w:p w:rsidR="00F269FC" w:rsidRDefault="00F269FC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«О персональных данных»</w:t>
            </w:r>
          </w:p>
          <w:p w:rsidR="00AD4C2A" w:rsidRPr="00F61451" w:rsidRDefault="00AD4C2A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2B2267" w:rsidRPr="00F61451" w:rsidRDefault="00E60446" w:rsidP="004E24C5">
            <w:pPr>
              <w:rPr>
                <w:rFonts w:ascii="Times New Roman" w:hAnsi="Times New Roman" w:cs="Times New Roman"/>
              </w:rPr>
            </w:pPr>
            <w:hyperlink r:id="rId10" w:history="1">
              <w:r w:rsidRPr="00E60446">
                <w:rPr>
                  <w:rStyle w:val="a3"/>
                  <w:rFonts w:ascii="Times New Roman" w:hAnsi="Times New Roman" w:cs="Times New Roman"/>
                </w:rPr>
                <w:t>http://government.r</w:t>
              </w:r>
              <w:r w:rsidRPr="00E60446">
                <w:rPr>
                  <w:rStyle w:val="a3"/>
                  <w:rFonts w:ascii="Times New Roman" w:hAnsi="Times New Roman" w:cs="Times New Roman"/>
                </w:rPr>
                <w:t>u/docs/all/98196/</w:t>
              </w:r>
            </w:hyperlink>
          </w:p>
        </w:tc>
      </w:tr>
      <w:tr w:rsidR="00AD4C2A" w:rsidRPr="00F61451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ФЗ №59-ФЗ от 02.05.2006г.</w:t>
            </w:r>
          </w:p>
          <w:p w:rsidR="00AD4C2A" w:rsidRPr="00F61451" w:rsidRDefault="00AD4C2A" w:rsidP="00AD4C2A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«О порядке рассмотрения обращений граждан РФ»</w:t>
            </w:r>
          </w:p>
          <w:p w:rsidR="00AD4C2A" w:rsidRPr="00F61451" w:rsidRDefault="00AD4C2A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2B2267" w:rsidRPr="00F61451" w:rsidRDefault="0076226D" w:rsidP="00AD4C2A">
            <w:pPr>
              <w:rPr>
                <w:rFonts w:ascii="Times New Roman" w:hAnsi="Times New Roman" w:cs="Times New Roman"/>
              </w:rPr>
            </w:pPr>
            <w:hyperlink r:id="rId11" w:history="1">
              <w:r w:rsidR="00AD4C2A" w:rsidRPr="00AD4C2A">
                <w:rPr>
                  <w:rStyle w:val="a3"/>
                  <w:rFonts w:ascii="Times New Roman" w:hAnsi="Times New Roman" w:cs="Times New Roman"/>
                </w:rPr>
                <w:t>http://government.ru</w:t>
              </w:r>
              <w:r w:rsidR="00AD4C2A" w:rsidRPr="00AD4C2A">
                <w:rPr>
                  <w:rStyle w:val="a3"/>
                  <w:rFonts w:ascii="Times New Roman" w:hAnsi="Times New Roman" w:cs="Times New Roman"/>
                </w:rPr>
                <w:t>/docs/all/98107/</w:t>
              </w:r>
            </w:hyperlink>
          </w:p>
        </w:tc>
      </w:tr>
      <w:tr w:rsidR="00AD4C2A" w:rsidRPr="00F61451" w:rsidTr="00D40449">
        <w:tc>
          <w:tcPr>
            <w:tcW w:w="445" w:type="dxa"/>
          </w:tcPr>
          <w:p w:rsidR="002B2267" w:rsidRPr="00F61451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2B2267" w:rsidRDefault="002B2267" w:rsidP="00974BFE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Приказ №425н от 29.06.2016г.</w:t>
            </w:r>
          </w:p>
          <w:p w:rsidR="00AD4C2A" w:rsidRPr="00F61451" w:rsidRDefault="00AD4C2A" w:rsidP="00AD4C2A">
            <w:pPr>
              <w:rPr>
                <w:rFonts w:ascii="Times New Roman" w:hAnsi="Times New Roman" w:cs="Times New Roman"/>
              </w:rPr>
            </w:pPr>
            <w:r w:rsidRPr="00F61451">
              <w:rPr>
                <w:rFonts w:ascii="Times New Roman" w:hAnsi="Times New Roman" w:cs="Times New Roman"/>
              </w:rPr>
              <w:t>«Порядок ознакомления пациента либо его законного представителя с медицинской документацией, отражающей состояние его здоровья»</w:t>
            </w:r>
          </w:p>
          <w:p w:rsidR="00AD4C2A" w:rsidRPr="00F61451" w:rsidRDefault="00AD4C2A" w:rsidP="0097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2B2267" w:rsidRPr="00F61451" w:rsidRDefault="0076226D" w:rsidP="00974BFE">
            <w:pPr>
              <w:rPr>
                <w:rFonts w:ascii="Times New Roman" w:hAnsi="Times New Roman" w:cs="Times New Roman"/>
              </w:rPr>
            </w:pPr>
            <w:hyperlink r:id="rId12" w:history="1">
              <w:r w:rsidR="00AD4C2A" w:rsidRPr="00AD4C2A">
                <w:rPr>
                  <w:rStyle w:val="a3"/>
                  <w:rFonts w:ascii="Times New Roman" w:hAnsi="Times New Roman" w:cs="Times New Roman"/>
                </w:rPr>
                <w:t>http://p</w:t>
              </w:r>
              <w:r w:rsidR="00AD4C2A" w:rsidRPr="00AD4C2A">
                <w:rPr>
                  <w:rStyle w:val="a3"/>
                  <w:rFonts w:ascii="Times New Roman" w:hAnsi="Times New Roman" w:cs="Times New Roman"/>
                </w:rPr>
                <w:t>ublication.pravo.gov.ru/Document/View/0001201611160005</w:t>
              </w:r>
            </w:hyperlink>
          </w:p>
        </w:tc>
      </w:tr>
    </w:tbl>
    <w:p w:rsidR="002B2267" w:rsidRPr="00F61451" w:rsidRDefault="002B2267" w:rsidP="002B2267">
      <w:pPr>
        <w:rPr>
          <w:rFonts w:ascii="Times New Roman" w:hAnsi="Times New Roman" w:cs="Times New Roman"/>
        </w:rPr>
      </w:pPr>
    </w:p>
    <w:p w:rsidR="002B2267" w:rsidRDefault="002B2267" w:rsidP="002B2267">
      <w:pPr>
        <w:rPr>
          <w:rFonts w:ascii="Times New Roman" w:hAnsi="Times New Roman" w:cs="Times New Roman"/>
          <w:b/>
          <w:sz w:val="24"/>
          <w:szCs w:val="24"/>
        </w:rPr>
      </w:pPr>
    </w:p>
    <w:p w:rsidR="004E24C5" w:rsidRDefault="004E24C5" w:rsidP="002B2267">
      <w:pPr>
        <w:rPr>
          <w:rFonts w:ascii="Times New Roman" w:hAnsi="Times New Roman" w:cs="Times New Roman"/>
          <w:b/>
          <w:sz w:val="24"/>
          <w:szCs w:val="24"/>
        </w:rPr>
      </w:pPr>
    </w:p>
    <w:p w:rsidR="004E24C5" w:rsidRDefault="004E24C5" w:rsidP="002B2267">
      <w:pPr>
        <w:rPr>
          <w:rFonts w:ascii="Times New Roman" w:hAnsi="Times New Roman" w:cs="Times New Roman"/>
          <w:b/>
          <w:sz w:val="24"/>
          <w:szCs w:val="24"/>
        </w:rPr>
      </w:pPr>
    </w:p>
    <w:p w:rsidR="002B2267" w:rsidRDefault="002B2267"/>
    <w:sectPr w:rsidR="002B2267" w:rsidSect="0026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B2267"/>
    <w:rsid w:val="001B4504"/>
    <w:rsid w:val="00267BF8"/>
    <w:rsid w:val="002B2267"/>
    <w:rsid w:val="00491E0D"/>
    <w:rsid w:val="004D5E27"/>
    <w:rsid w:val="004E24C5"/>
    <w:rsid w:val="005A050B"/>
    <w:rsid w:val="0076226D"/>
    <w:rsid w:val="00933A8B"/>
    <w:rsid w:val="00AD4C2A"/>
    <w:rsid w:val="00D40449"/>
    <w:rsid w:val="00E60446"/>
    <w:rsid w:val="00F2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26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B22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A05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all/147526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nd=102014512" TargetMode="External"/><Relationship Id="rId12" Type="http://schemas.openxmlformats.org/officeDocument/2006/relationships/hyperlink" Target="http://publication.pravo.gov.ru/Document/View/000120161116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17214" TargetMode="External"/><Relationship Id="rId11" Type="http://schemas.openxmlformats.org/officeDocument/2006/relationships/hyperlink" Target="http://government.ru/docs/all/98107/" TargetMode="External"/><Relationship Id="rId5" Type="http://schemas.openxmlformats.org/officeDocument/2006/relationships/hyperlink" Target="https://minzdrav.gov.ru/documents/7025-federalnyy-zakon-ot-21-noyabrya-2011-g-323-fz-ob-osnovah-ohrany-zdorovya-grazhdan-v-rossiyskoy-federatsii" TargetMode="External"/><Relationship Id="rId10" Type="http://schemas.openxmlformats.org/officeDocument/2006/relationships/hyperlink" Target="http://government.ru/docs/all/981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vernment.ru/docs/all/1475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0BB-5E5E-4D27-9D46-4501979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24-04-17T09:39:00Z</dcterms:created>
  <dcterms:modified xsi:type="dcterms:W3CDTF">2024-04-17T10:14:00Z</dcterms:modified>
</cp:coreProperties>
</file>